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69</w:t>
        <w:tab/>
        <w:t>5674</w:t>
        <w:tab/>
        <w:t>Employee picker (m/f/d) immediately</w:t>
        <w:tab/>
        <w:t>Are you ready for a job change? Watch out, then our job of the week is just right for you!</w:t>
        <w:br/>
        <w:br/>
        <w:t>Employee order picker (m/f/d) is a varied full-time job. We offer you your new start to promotion as part of temporary employment!</w:t>
        <w:br/>
        <w:br/>
        <w:t>The job is not everything, so there are also these benefits for you:</w:t>
        <w:br/>
        <w:t>- Driving services / shuttle service to the workplace</w:t>
        <w:br/>
        <w:t>- Payments on account</w:t>
        <w:br/>
        <w:t>- Availability beyond working hours</w:t>
        <w:br/>
        <w:t>- Staff discounts</w:t>
        <w:br/>
        <w:br/>
        <w:t>Are you wondering what does an employee picker (m/f/d) do?</w:t>
        <w:br/>
        <w:t>- Picking goods according to the customer's delivery note</w:t>
        <w:br/>
        <w:t>- Packing, weighing and labeling of the goods</w:t>
        <w:br/>
        <w:t>- Processing of incoming and outgoing goods</w:t>
        <w:br/>
        <w:br/>
        <w:t>What are the requirements for getting started at ARWA Personaldienstleistungen GmbH in Döhlau?</w:t>
        <w:br/>
        <w:br/>
        <w:t>Show us your strengths:</w:t>
        <w:br/>
        <w:t>- Willingness to learn</w:t>
        <w:br/>
        <w:t>- Motivation/willingness to perform</w:t>
        <w:br/>
        <w:t>- Independent working</w:t>
        <w:br/>
        <w:t>- Diligence/accuracy</w:t>
        <w:br/>
        <w:br/>
        <w:t>Your talents are:</w:t>
        <w:br/>
        <w:t>- picking</w:t>
        <w:br/>
        <w:t>- Warehouse work</w:t>
        <w:br/>
        <w:br/>
        <w:t>Sounds good? We should get to know each other! It is best if you come directly to the office, without "ifs" and without an appointment.</w:t>
        <w:br/>
        <w:t>If you want to take it easy, please apply online and we will call you.</w:t>
        <w:br/>
        <w:br/>
        <w:t>You are just a click away from getting to know us, make it happen!</w:t>
        <w:br/>
        <w:t>You can reach our branch in Plauen on 0 37 41 / 1 48 52 - 0 or by e-mail plauen@arwa.de.</w:t>
        <w:br/>
        <w:br/>
        <w:t>With your application, you agree to ARWA's data protection guidelines (can be found on our homepage under “Privacy Policy”).</w:t>
        <w:tab/>
        <w:t>Helper - warehousing, transport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0.64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